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F01F43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DD5588">
        <w:rPr>
          <w:sz w:val="18"/>
          <w:szCs w:val="18"/>
        </w:rPr>
        <w:t>24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A151BD" w:rsidRDefault="00A151BD" w:rsidP="00A151BD">
      <w:pPr>
        <w:jc w:val="right"/>
      </w:pPr>
      <w:r>
        <w:t>от  16 октября  2017 г. № 11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2D6DF8" w:rsidRPr="00FC5A3A" w:rsidTr="007B6D58">
        <w:tc>
          <w:tcPr>
            <w:tcW w:w="516" w:type="dxa"/>
          </w:tcPr>
          <w:p w:rsidR="002D6DF8" w:rsidRPr="00E44D5F" w:rsidRDefault="009B705E" w:rsidP="00F71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6DF8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2D6DF8" w:rsidRDefault="002D6DF8" w:rsidP="002D6DF8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</w:t>
            </w:r>
            <w:r>
              <w:t xml:space="preserve">Северная, ПГК «Нива», </w:t>
            </w:r>
          </w:p>
          <w:p w:rsidR="002D6DF8" w:rsidRPr="00E44D5F" w:rsidRDefault="002D6DF8" w:rsidP="009B705E">
            <w:pPr>
              <w:jc w:val="center"/>
            </w:pPr>
            <w:r>
              <w:t xml:space="preserve">гараж № </w:t>
            </w:r>
            <w:r w:rsidR="009B705E">
              <w:t>527</w:t>
            </w:r>
          </w:p>
        </w:tc>
        <w:tc>
          <w:tcPr>
            <w:tcW w:w="2126" w:type="dxa"/>
          </w:tcPr>
          <w:p w:rsidR="002D6DF8" w:rsidRPr="00E44D5F" w:rsidRDefault="002D6DF8" w:rsidP="009B705E">
            <w:pPr>
              <w:jc w:val="center"/>
            </w:pPr>
            <w:r w:rsidRPr="00E44D5F">
              <w:t>12:05:</w:t>
            </w:r>
            <w:r>
              <w:t>0207001:</w:t>
            </w:r>
            <w:r w:rsidR="009B705E">
              <w:t>328</w:t>
            </w:r>
          </w:p>
        </w:tc>
        <w:tc>
          <w:tcPr>
            <w:tcW w:w="1134" w:type="dxa"/>
          </w:tcPr>
          <w:p w:rsidR="002D6DF8" w:rsidRPr="00E44D5F" w:rsidRDefault="002D6DF8" w:rsidP="002D6DF8">
            <w:pPr>
              <w:jc w:val="center"/>
            </w:pPr>
            <w:r>
              <w:t>20</w:t>
            </w:r>
            <w:r w:rsidRPr="00E44D5F">
              <w:t>,0</w:t>
            </w:r>
          </w:p>
        </w:tc>
        <w:tc>
          <w:tcPr>
            <w:tcW w:w="3544" w:type="dxa"/>
          </w:tcPr>
          <w:p w:rsidR="002D6DF8" w:rsidRDefault="002D6DF8" w:rsidP="00F71081">
            <w:pPr>
              <w:jc w:val="center"/>
            </w:pPr>
            <w:r w:rsidRPr="00941F8B">
              <w:t xml:space="preserve">Зона </w:t>
            </w:r>
            <w:r>
              <w:t>застройки индивидуальными жилыми домами</w:t>
            </w:r>
          </w:p>
          <w:p w:rsidR="002D6DF8" w:rsidRPr="00E44D5F" w:rsidRDefault="002D6DF8" w:rsidP="00F71081">
            <w:pPr>
              <w:jc w:val="center"/>
            </w:pPr>
            <w:r>
              <w:t xml:space="preserve"> (Ж-3</w:t>
            </w:r>
            <w:r w:rsidRPr="00941F8B">
              <w:t>)</w:t>
            </w:r>
          </w:p>
        </w:tc>
        <w:tc>
          <w:tcPr>
            <w:tcW w:w="4252" w:type="dxa"/>
          </w:tcPr>
          <w:p w:rsidR="002D6DF8" w:rsidRPr="00E44D5F" w:rsidRDefault="002D6DF8" w:rsidP="00F71081">
            <w:pPr>
              <w:jc w:val="both"/>
            </w:pPr>
            <w:r w:rsidRPr="00E44D5F">
              <w:t>Вид разрешенного использования:  обслуживание автотранспорта (4.9).</w:t>
            </w:r>
          </w:p>
        </w:tc>
      </w:tr>
      <w:tr w:rsidR="00975795" w:rsidRPr="00FC5A3A" w:rsidTr="007B6D58">
        <w:tc>
          <w:tcPr>
            <w:tcW w:w="516" w:type="dxa"/>
          </w:tcPr>
          <w:p w:rsidR="00975795" w:rsidRPr="00E44D5F" w:rsidRDefault="00975795" w:rsidP="00CF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975795" w:rsidRDefault="00975795" w:rsidP="00CF2B92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</w:t>
            </w:r>
            <w:r>
              <w:t xml:space="preserve">Северная, ПГК «Нива», </w:t>
            </w:r>
          </w:p>
          <w:p w:rsidR="00975795" w:rsidRPr="00F01F43" w:rsidRDefault="00975795" w:rsidP="00F01F43">
            <w:pPr>
              <w:jc w:val="center"/>
              <w:rPr>
                <w:lang w:val="en-US"/>
              </w:rPr>
            </w:pPr>
            <w:r>
              <w:t xml:space="preserve">гараж № </w:t>
            </w:r>
            <w:r w:rsidR="00F01F43">
              <w:rPr>
                <w:lang w:val="en-US"/>
              </w:rPr>
              <w:t>791</w:t>
            </w:r>
          </w:p>
        </w:tc>
        <w:tc>
          <w:tcPr>
            <w:tcW w:w="2126" w:type="dxa"/>
          </w:tcPr>
          <w:p w:rsidR="00975795" w:rsidRPr="00E44D5F" w:rsidRDefault="00975795" w:rsidP="00975795">
            <w:pPr>
              <w:jc w:val="center"/>
            </w:pPr>
            <w:r w:rsidRPr="00E44D5F">
              <w:t>12:05:</w:t>
            </w:r>
            <w:r>
              <w:t>0207001:277</w:t>
            </w:r>
          </w:p>
        </w:tc>
        <w:tc>
          <w:tcPr>
            <w:tcW w:w="1134" w:type="dxa"/>
          </w:tcPr>
          <w:p w:rsidR="00975795" w:rsidRPr="00E44D5F" w:rsidRDefault="00975795" w:rsidP="00CF2B92">
            <w:pPr>
              <w:jc w:val="center"/>
            </w:pPr>
            <w:r>
              <w:t>18</w:t>
            </w:r>
            <w:r w:rsidRPr="00E44D5F">
              <w:t>,0</w:t>
            </w:r>
          </w:p>
        </w:tc>
        <w:tc>
          <w:tcPr>
            <w:tcW w:w="3544" w:type="dxa"/>
          </w:tcPr>
          <w:p w:rsidR="00975795" w:rsidRDefault="00975795" w:rsidP="00CF2B92">
            <w:pPr>
              <w:jc w:val="center"/>
            </w:pPr>
            <w:r w:rsidRPr="00941F8B">
              <w:t xml:space="preserve">Зона </w:t>
            </w:r>
            <w:r>
              <w:t>застройки индивидуальными жилыми домами</w:t>
            </w:r>
          </w:p>
          <w:p w:rsidR="00975795" w:rsidRPr="00E44D5F" w:rsidRDefault="00975795" w:rsidP="00CF2B92">
            <w:pPr>
              <w:jc w:val="center"/>
            </w:pPr>
            <w:r>
              <w:t xml:space="preserve"> (Ж-3</w:t>
            </w:r>
            <w:r w:rsidRPr="00941F8B">
              <w:t>)</w:t>
            </w:r>
          </w:p>
        </w:tc>
        <w:tc>
          <w:tcPr>
            <w:tcW w:w="4252" w:type="dxa"/>
          </w:tcPr>
          <w:p w:rsidR="00975795" w:rsidRPr="00E44D5F" w:rsidRDefault="00975795" w:rsidP="00CF2B92">
            <w:pPr>
              <w:jc w:val="both"/>
            </w:pPr>
            <w:r w:rsidRPr="00E44D5F">
              <w:t>Вид разрешенного использования:  обслуживание автотранспорта (4.9).</w:t>
            </w:r>
          </w:p>
        </w:tc>
      </w:tr>
      <w:tr w:rsidR="00975795" w:rsidRPr="00FC5A3A" w:rsidTr="007B6D58">
        <w:tc>
          <w:tcPr>
            <w:tcW w:w="516" w:type="dxa"/>
          </w:tcPr>
          <w:p w:rsidR="00975795" w:rsidRPr="00E44D5F" w:rsidRDefault="00975795" w:rsidP="00CF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975795" w:rsidRDefault="00975795" w:rsidP="00CF2B92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</w:t>
            </w:r>
            <w:r>
              <w:t xml:space="preserve">Дружбы, ПГСК «Огонек-3», </w:t>
            </w:r>
          </w:p>
          <w:p w:rsidR="00975795" w:rsidRPr="00E44D5F" w:rsidRDefault="00975795" w:rsidP="00975795">
            <w:pPr>
              <w:jc w:val="center"/>
            </w:pPr>
            <w:r>
              <w:t>гараж № 61</w:t>
            </w:r>
          </w:p>
        </w:tc>
        <w:tc>
          <w:tcPr>
            <w:tcW w:w="2126" w:type="dxa"/>
          </w:tcPr>
          <w:p w:rsidR="00975795" w:rsidRPr="00E44D5F" w:rsidRDefault="00975795" w:rsidP="00975795">
            <w:pPr>
              <w:jc w:val="center"/>
            </w:pPr>
            <w:r w:rsidRPr="00E44D5F">
              <w:t>12:05:</w:t>
            </w:r>
            <w:r>
              <w:t>0208001:ЗУ</w:t>
            </w:r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975795" w:rsidRPr="00E44D5F" w:rsidRDefault="00975795" w:rsidP="00CF2B92">
            <w:pPr>
              <w:jc w:val="center"/>
            </w:pPr>
            <w:r>
              <w:t>28</w:t>
            </w:r>
            <w:r w:rsidRPr="00E44D5F">
              <w:t>,0</w:t>
            </w:r>
          </w:p>
        </w:tc>
        <w:tc>
          <w:tcPr>
            <w:tcW w:w="3544" w:type="dxa"/>
          </w:tcPr>
          <w:p w:rsidR="00975795" w:rsidRDefault="00975795" w:rsidP="00CF2B92">
            <w:pPr>
              <w:jc w:val="center"/>
            </w:pPr>
            <w:r w:rsidRPr="00941F8B">
              <w:t xml:space="preserve">Зона </w:t>
            </w:r>
            <w:r>
              <w:t>делового, общественного и коммерческого назначения</w:t>
            </w:r>
          </w:p>
          <w:p w:rsidR="00975795" w:rsidRPr="00E44D5F" w:rsidRDefault="00975795" w:rsidP="00975795">
            <w:pPr>
              <w:jc w:val="center"/>
            </w:pPr>
            <w:r>
              <w:t xml:space="preserve"> (О-1</w:t>
            </w:r>
            <w:r w:rsidRPr="00941F8B">
              <w:t>)</w:t>
            </w:r>
          </w:p>
        </w:tc>
        <w:tc>
          <w:tcPr>
            <w:tcW w:w="4252" w:type="dxa"/>
          </w:tcPr>
          <w:p w:rsidR="00975795" w:rsidRPr="00E44D5F" w:rsidRDefault="00975795" w:rsidP="00CF2B92">
            <w:pPr>
              <w:jc w:val="both"/>
            </w:pPr>
            <w:r w:rsidRPr="00E44D5F">
              <w:t>Вид разрешенного использования:  обслуживание автотранспорта (4.9).</w:t>
            </w:r>
          </w:p>
        </w:tc>
      </w:tr>
      <w:tr w:rsidR="00A60B41" w:rsidRPr="00FC5A3A" w:rsidTr="007B6D58">
        <w:tc>
          <w:tcPr>
            <w:tcW w:w="516" w:type="dxa"/>
          </w:tcPr>
          <w:p w:rsidR="00A60B41" w:rsidRPr="00E44D5F" w:rsidRDefault="00A60B41" w:rsidP="00CF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A60B41" w:rsidRDefault="00A60B41" w:rsidP="00CF2B92">
            <w:pPr>
              <w:jc w:val="center"/>
            </w:pPr>
            <w:r w:rsidRPr="00E44D5F">
              <w:t>Республика Марий Эл, г.Йошкар-Ола, ул.</w:t>
            </w:r>
            <w:r>
              <w:t>Соловьева,</w:t>
            </w:r>
            <w:r w:rsidR="00385D47">
              <w:t xml:space="preserve"> </w:t>
            </w:r>
            <w:r>
              <w:t xml:space="preserve">д.18а, ПГСК «Стрела-1», </w:t>
            </w:r>
          </w:p>
          <w:p w:rsidR="00A60B41" w:rsidRPr="00E44D5F" w:rsidRDefault="00A60B41" w:rsidP="00A60B41">
            <w:pPr>
              <w:jc w:val="center"/>
            </w:pPr>
            <w:r>
              <w:t>гараж № 514</w:t>
            </w:r>
          </w:p>
        </w:tc>
        <w:tc>
          <w:tcPr>
            <w:tcW w:w="2126" w:type="dxa"/>
          </w:tcPr>
          <w:p w:rsidR="00A60B41" w:rsidRPr="00E44D5F" w:rsidRDefault="00A60B41" w:rsidP="00A60B41">
            <w:pPr>
              <w:jc w:val="center"/>
            </w:pPr>
            <w:r w:rsidRPr="00E44D5F">
              <w:t>12:05:</w:t>
            </w:r>
            <w:r>
              <w:t>0412001:516</w:t>
            </w:r>
          </w:p>
        </w:tc>
        <w:tc>
          <w:tcPr>
            <w:tcW w:w="1134" w:type="dxa"/>
          </w:tcPr>
          <w:p w:rsidR="00A60B41" w:rsidRPr="00E44D5F" w:rsidRDefault="00A60B41" w:rsidP="00CF2B92">
            <w:pPr>
              <w:jc w:val="center"/>
            </w:pPr>
            <w:r>
              <w:t>35</w:t>
            </w:r>
            <w:r w:rsidRPr="00E44D5F">
              <w:t>,0</w:t>
            </w:r>
          </w:p>
        </w:tc>
        <w:tc>
          <w:tcPr>
            <w:tcW w:w="3544" w:type="dxa"/>
          </w:tcPr>
          <w:p w:rsidR="00A60B41" w:rsidRPr="00A60B41" w:rsidRDefault="00A60B41" w:rsidP="00CF2B92">
            <w:pPr>
              <w:jc w:val="center"/>
            </w:pPr>
            <w:r w:rsidRPr="00941F8B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V</w:t>
            </w:r>
            <w:r w:rsidRPr="00A60B41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</w:t>
            </w:r>
          </w:p>
          <w:p w:rsidR="00A60B41" w:rsidRPr="00E44D5F" w:rsidRDefault="00A60B41" w:rsidP="00A60B41">
            <w:pPr>
              <w:jc w:val="center"/>
            </w:pPr>
            <w:r>
              <w:t xml:space="preserve"> (П-4</w:t>
            </w:r>
            <w:r w:rsidRPr="00941F8B">
              <w:t>)</w:t>
            </w:r>
          </w:p>
        </w:tc>
        <w:tc>
          <w:tcPr>
            <w:tcW w:w="4252" w:type="dxa"/>
          </w:tcPr>
          <w:p w:rsidR="00A60B41" w:rsidRPr="00E44D5F" w:rsidRDefault="00A60B41" w:rsidP="00CF2B92">
            <w:pPr>
              <w:jc w:val="both"/>
            </w:pPr>
            <w:r w:rsidRPr="00E44D5F">
              <w:t>Вид разрешенного использования:  обслуживание автотранспорта (4.9).</w:t>
            </w:r>
          </w:p>
        </w:tc>
      </w:tr>
      <w:tr w:rsidR="00852D60" w:rsidRPr="00FC5A3A" w:rsidTr="007B6D58">
        <w:tc>
          <w:tcPr>
            <w:tcW w:w="516" w:type="dxa"/>
          </w:tcPr>
          <w:p w:rsidR="00852D60" w:rsidRPr="00E44D5F" w:rsidRDefault="00852D60" w:rsidP="00355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852D60" w:rsidRPr="00852D60" w:rsidRDefault="00852D60" w:rsidP="00852D60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</w:t>
            </w:r>
            <w:r>
              <w:t>Березово, д.80</w:t>
            </w:r>
          </w:p>
        </w:tc>
        <w:tc>
          <w:tcPr>
            <w:tcW w:w="2126" w:type="dxa"/>
          </w:tcPr>
          <w:p w:rsidR="00852D60" w:rsidRPr="00852D60" w:rsidRDefault="00852D60" w:rsidP="00852D60">
            <w:pPr>
              <w:jc w:val="center"/>
              <w:rPr>
                <w:lang w:val="en-US"/>
              </w:rPr>
            </w:pPr>
            <w:r w:rsidRPr="00E44D5F">
              <w:t>12:05:</w:t>
            </w:r>
            <w:r>
              <w:t>0302005:50</w:t>
            </w:r>
          </w:p>
        </w:tc>
        <w:tc>
          <w:tcPr>
            <w:tcW w:w="1134" w:type="dxa"/>
          </w:tcPr>
          <w:p w:rsidR="00852D60" w:rsidRPr="00E44D5F" w:rsidRDefault="00852D60" w:rsidP="003550DB">
            <w:pPr>
              <w:jc w:val="center"/>
            </w:pPr>
            <w:r>
              <w:t>300</w:t>
            </w:r>
            <w:r w:rsidRPr="00E44D5F">
              <w:t>,0</w:t>
            </w:r>
          </w:p>
        </w:tc>
        <w:tc>
          <w:tcPr>
            <w:tcW w:w="3544" w:type="dxa"/>
          </w:tcPr>
          <w:p w:rsidR="00852D60" w:rsidRDefault="00852D60" w:rsidP="003550DB">
            <w:pPr>
              <w:jc w:val="center"/>
            </w:pPr>
            <w:r w:rsidRPr="00941F8B">
              <w:t xml:space="preserve">Зона </w:t>
            </w:r>
            <w:r>
              <w:t>делового, общественного и коммерческого назначения</w:t>
            </w:r>
          </w:p>
          <w:p w:rsidR="00852D60" w:rsidRPr="00E44D5F" w:rsidRDefault="00852D60" w:rsidP="003550DB">
            <w:pPr>
              <w:jc w:val="center"/>
            </w:pPr>
            <w:r>
              <w:t xml:space="preserve"> (О-1</w:t>
            </w:r>
            <w:r w:rsidRPr="00941F8B">
              <w:t>)</w:t>
            </w:r>
          </w:p>
        </w:tc>
        <w:tc>
          <w:tcPr>
            <w:tcW w:w="4252" w:type="dxa"/>
          </w:tcPr>
          <w:p w:rsidR="00852D60" w:rsidRPr="00E44D5F" w:rsidRDefault="00852D60" w:rsidP="00A23312">
            <w:pPr>
              <w:jc w:val="both"/>
            </w:pPr>
            <w:r w:rsidRPr="00E44D5F">
              <w:t xml:space="preserve">Вид разрешенного использования:  </w:t>
            </w:r>
            <w:r w:rsidR="00A23312">
              <w:t>многоэтажная жилая застройка (высотная застройка)</w:t>
            </w:r>
            <w:r w:rsidRPr="00E44D5F">
              <w:t xml:space="preserve"> (</w:t>
            </w:r>
            <w:r w:rsidR="00A23312">
              <w:t>2.6</w:t>
            </w:r>
            <w:r w:rsidRPr="00E44D5F">
              <w:t>).</w:t>
            </w:r>
          </w:p>
        </w:tc>
      </w:tr>
      <w:tr w:rsidR="00A76F15" w:rsidRPr="00FC5A3A" w:rsidTr="007B6D58">
        <w:tc>
          <w:tcPr>
            <w:tcW w:w="516" w:type="dxa"/>
          </w:tcPr>
          <w:p w:rsidR="00A76F15" w:rsidRPr="00E44D5F" w:rsidRDefault="00AF57EA" w:rsidP="00355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76F15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A76F15" w:rsidRPr="00852D60" w:rsidRDefault="00A76F15" w:rsidP="003550DB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</w:t>
            </w:r>
            <w:r>
              <w:t>Березово, д.80а</w:t>
            </w:r>
          </w:p>
        </w:tc>
        <w:tc>
          <w:tcPr>
            <w:tcW w:w="2126" w:type="dxa"/>
          </w:tcPr>
          <w:p w:rsidR="00A76F15" w:rsidRPr="00852D60" w:rsidRDefault="00A76F15" w:rsidP="0060433A">
            <w:pPr>
              <w:jc w:val="center"/>
              <w:rPr>
                <w:lang w:val="en-US"/>
              </w:rPr>
            </w:pPr>
            <w:r w:rsidRPr="00E44D5F">
              <w:t>12:05:</w:t>
            </w:r>
            <w:r>
              <w:t>0302005:88</w:t>
            </w:r>
          </w:p>
        </w:tc>
        <w:tc>
          <w:tcPr>
            <w:tcW w:w="1134" w:type="dxa"/>
          </w:tcPr>
          <w:p w:rsidR="00A76F15" w:rsidRPr="00E44D5F" w:rsidRDefault="00A76F15" w:rsidP="00A23312">
            <w:pPr>
              <w:jc w:val="center"/>
            </w:pPr>
            <w:r>
              <w:t>339</w:t>
            </w:r>
            <w:r w:rsidRPr="00E44D5F">
              <w:t>,0</w:t>
            </w:r>
          </w:p>
        </w:tc>
        <w:tc>
          <w:tcPr>
            <w:tcW w:w="3544" w:type="dxa"/>
          </w:tcPr>
          <w:p w:rsidR="00A76F15" w:rsidRDefault="00A76F15" w:rsidP="003550DB">
            <w:pPr>
              <w:jc w:val="center"/>
            </w:pPr>
            <w:r w:rsidRPr="00941F8B">
              <w:t xml:space="preserve">Зона </w:t>
            </w:r>
            <w:r>
              <w:t>делового, общественного и коммерческого назначения</w:t>
            </w:r>
          </w:p>
          <w:p w:rsidR="00A76F15" w:rsidRPr="00E44D5F" w:rsidRDefault="00A76F15" w:rsidP="003550DB">
            <w:pPr>
              <w:jc w:val="center"/>
            </w:pPr>
            <w:r>
              <w:t xml:space="preserve"> (О-1</w:t>
            </w:r>
            <w:r w:rsidRPr="00941F8B">
              <w:t>)</w:t>
            </w:r>
          </w:p>
        </w:tc>
        <w:tc>
          <w:tcPr>
            <w:tcW w:w="4252" w:type="dxa"/>
          </w:tcPr>
          <w:p w:rsidR="00A76F15" w:rsidRPr="00E44D5F" w:rsidRDefault="00A76F15" w:rsidP="003550DB">
            <w:pPr>
              <w:jc w:val="both"/>
            </w:pPr>
            <w:r w:rsidRPr="00E44D5F">
              <w:t xml:space="preserve">Вид разрешенного использования:  </w:t>
            </w:r>
            <w:r>
              <w:t>многоэтажная жилая застройка (высотная застройка)</w:t>
            </w:r>
            <w:r w:rsidRPr="00E44D5F">
              <w:t xml:space="preserve"> (</w:t>
            </w:r>
            <w:r>
              <w:t>2.6</w:t>
            </w:r>
            <w:r w:rsidRPr="00E44D5F">
              <w:t>).</w:t>
            </w:r>
          </w:p>
        </w:tc>
      </w:tr>
      <w:tr w:rsidR="0090317B" w:rsidRPr="00FC5A3A" w:rsidTr="007B6D58">
        <w:tc>
          <w:tcPr>
            <w:tcW w:w="516" w:type="dxa"/>
          </w:tcPr>
          <w:p w:rsidR="0090317B" w:rsidRPr="00E44D5F" w:rsidRDefault="00AF57EA" w:rsidP="009F5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0317B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90317B" w:rsidRPr="00852D60" w:rsidRDefault="0090317B" w:rsidP="0090317B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</w:t>
            </w:r>
            <w:r>
              <w:t>Водопроводная, земельный участок расположен в северо-восточной части кадастрового квартала 12:05:0502001</w:t>
            </w:r>
          </w:p>
        </w:tc>
        <w:tc>
          <w:tcPr>
            <w:tcW w:w="2126" w:type="dxa"/>
          </w:tcPr>
          <w:p w:rsidR="0090317B" w:rsidRPr="00852D60" w:rsidRDefault="0090317B" w:rsidP="0090317B">
            <w:pPr>
              <w:jc w:val="center"/>
              <w:rPr>
                <w:lang w:val="en-US"/>
              </w:rPr>
            </w:pPr>
            <w:r w:rsidRPr="00E44D5F">
              <w:t>12:05:</w:t>
            </w:r>
            <w:r>
              <w:t>0502001:78</w:t>
            </w:r>
          </w:p>
        </w:tc>
        <w:tc>
          <w:tcPr>
            <w:tcW w:w="1134" w:type="dxa"/>
          </w:tcPr>
          <w:p w:rsidR="0090317B" w:rsidRPr="00E44D5F" w:rsidRDefault="0090317B" w:rsidP="009F511C">
            <w:pPr>
              <w:jc w:val="center"/>
            </w:pPr>
            <w:r>
              <w:t>750</w:t>
            </w:r>
            <w:r w:rsidRPr="00E44D5F">
              <w:t>,0</w:t>
            </w:r>
          </w:p>
        </w:tc>
        <w:tc>
          <w:tcPr>
            <w:tcW w:w="3544" w:type="dxa"/>
          </w:tcPr>
          <w:p w:rsidR="0090317B" w:rsidRDefault="0090317B" w:rsidP="009F511C">
            <w:pPr>
              <w:jc w:val="center"/>
            </w:pPr>
            <w:r w:rsidRPr="00941F8B">
              <w:t xml:space="preserve">Зона </w:t>
            </w:r>
            <w:r>
              <w:t>общественно-жилого назначения</w:t>
            </w:r>
          </w:p>
          <w:p w:rsidR="0090317B" w:rsidRPr="00E44D5F" w:rsidRDefault="0090317B" w:rsidP="009F511C">
            <w:pPr>
              <w:jc w:val="center"/>
            </w:pPr>
            <w:r>
              <w:t xml:space="preserve"> (ОЖ</w:t>
            </w:r>
            <w:r w:rsidRPr="00941F8B">
              <w:t>)</w:t>
            </w:r>
          </w:p>
        </w:tc>
        <w:tc>
          <w:tcPr>
            <w:tcW w:w="4252" w:type="dxa"/>
          </w:tcPr>
          <w:p w:rsidR="0090317B" w:rsidRPr="00E44D5F" w:rsidRDefault="0090317B" w:rsidP="0090317B">
            <w:pPr>
              <w:jc w:val="both"/>
            </w:pPr>
            <w:r w:rsidRPr="00E44D5F">
              <w:t xml:space="preserve">Вид разрешенного использования:  </w:t>
            </w:r>
            <w:r>
              <w:t xml:space="preserve">объекты придорожного сервиса </w:t>
            </w:r>
            <w:r w:rsidRPr="00E44D5F">
              <w:t>(</w:t>
            </w:r>
            <w:r>
              <w:t>4.9.1</w:t>
            </w:r>
            <w:r w:rsidRPr="00E44D5F">
              <w:t>).</w:t>
            </w:r>
          </w:p>
        </w:tc>
      </w:tr>
      <w:tr w:rsidR="00CA52B9" w:rsidRPr="00FC5A3A" w:rsidTr="007B6D58">
        <w:tc>
          <w:tcPr>
            <w:tcW w:w="516" w:type="dxa"/>
          </w:tcPr>
          <w:p w:rsidR="00CA52B9" w:rsidRPr="00E44D5F" w:rsidRDefault="00CA52B9" w:rsidP="00AC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CA52B9" w:rsidRPr="00852D60" w:rsidRDefault="00CA52B9" w:rsidP="00CA52B9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</w:t>
            </w:r>
            <w:r>
              <w:t>Анциферова, д.5а, пристрой</w:t>
            </w:r>
          </w:p>
        </w:tc>
        <w:tc>
          <w:tcPr>
            <w:tcW w:w="2126" w:type="dxa"/>
          </w:tcPr>
          <w:p w:rsidR="00CA52B9" w:rsidRPr="00852D60" w:rsidRDefault="00CA52B9" w:rsidP="00CA52B9">
            <w:pPr>
              <w:jc w:val="center"/>
              <w:rPr>
                <w:lang w:val="en-US"/>
              </w:rPr>
            </w:pPr>
            <w:r w:rsidRPr="00E44D5F">
              <w:t>12:05:</w:t>
            </w:r>
            <w:r>
              <w:t>0203004:109</w:t>
            </w:r>
          </w:p>
        </w:tc>
        <w:tc>
          <w:tcPr>
            <w:tcW w:w="1134" w:type="dxa"/>
          </w:tcPr>
          <w:p w:rsidR="00CA52B9" w:rsidRPr="00E44D5F" w:rsidRDefault="00CA52B9" w:rsidP="00AC78D1">
            <w:pPr>
              <w:jc w:val="center"/>
            </w:pPr>
            <w:r>
              <w:t>568</w:t>
            </w:r>
            <w:r w:rsidRPr="00E44D5F">
              <w:t>,0</w:t>
            </w:r>
          </w:p>
        </w:tc>
        <w:tc>
          <w:tcPr>
            <w:tcW w:w="3544" w:type="dxa"/>
          </w:tcPr>
          <w:p w:rsidR="00CA52B9" w:rsidRPr="00EE1C5B" w:rsidRDefault="00CA52B9" w:rsidP="00EE1C5B">
            <w:pPr>
              <w:jc w:val="center"/>
              <w:rPr>
                <w:highlight w:val="yellow"/>
              </w:rPr>
            </w:pPr>
            <w:r w:rsidRPr="00EE1C5B">
              <w:t xml:space="preserve">Зона </w:t>
            </w:r>
            <w:r w:rsidR="00EE1C5B" w:rsidRPr="00EE1C5B">
              <w:t>застройки многоквартирными домами (Ж</w:t>
            </w:r>
            <w:r w:rsidRPr="00EE1C5B">
              <w:t>-1)</w:t>
            </w:r>
          </w:p>
        </w:tc>
        <w:tc>
          <w:tcPr>
            <w:tcW w:w="4252" w:type="dxa"/>
          </w:tcPr>
          <w:p w:rsidR="00CA52B9" w:rsidRPr="00E44D5F" w:rsidRDefault="00CA52B9" w:rsidP="00CA52B9">
            <w:pPr>
              <w:jc w:val="both"/>
            </w:pPr>
            <w:r w:rsidRPr="00E44D5F">
              <w:t xml:space="preserve">Вид разрешенного использования:  </w:t>
            </w:r>
            <w:r>
              <w:t>деловое управление</w:t>
            </w:r>
            <w:r w:rsidRPr="00E44D5F">
              <w:t xml:space="preserve"> (</w:t>
            </w:r>
            <w:r>
              <w:t>4.1</w:t>
            </w:r>
            <w:r w:rsidRPr="00E44D5F">
              <w:t>).</w:t>
            </w:r>
          </w:p>
        </w:tc>
      </w:tr>
      <w:tr w:rsidR="00732632" w:rsidRPr="00FC5A3A" w:rsidTr="007B6D58">
        <w:tc>
          <w:tcPr>
            <w:tcW w:w="516" w:type="dxa"/>
          </w:tcPr>
          <w:p w:rsidR="00732632" w:rsidRPr="00E44D5F" w:rsidRDefault="00732632" w:rsidP="00D1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732632" w:rsidRDefault="00732632" w:rsidP="00D17159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</w:t>
            </w:r>
            <w:r>
              <w:t xml:space="preserve">Воинов-интернационалистов, </w:t>
            </w:r>
          </w:p>
          <w:p w:rsidR="00732632" w:rsidRDefault="00732632" w:rsidP="00D17159">
            <w:pPr>
              <w:jc w:val="center"/>
            </w:pPr>
            <w:r>
              <w:t>ПГСК «</w:t>
            </w:r>
            <w:proofErr w:type="spellStart"/>
            <w:r>
              <w:t>Кировец</w:t>
            </w:r>
            <w:proofErr w:type="spellEnd"/>
            <w:r>
              <w:t xml:space="preserve">», </w:t>
            </w:r>
          </w:p>
          <w:p w:rsidR="00732632" w:rsidRPr="00E44D5F" w:rsidRDefault="00732632" w:rsidP="00732632">
            <w:pPr>
              <w:jc w:val="center"/>
            </w:pPr>
            <w:r>
              <w:t>гараж № 466</w:t>
            </w:r>
          </w:p>
        </w:tc>
        <w:tc>
          <w:tcPr>
            <w:tcW w:w="2126" w:type="dxa"/>
          </w:tcPr>
          <w:p w:rsidR="00732632" w:rsidRPr="00E44D5F" w:rsidRDefault="00732632" w:rsidP="00732632">
            <w:pPr>
              <w:jc w:val="center"/>
            </w:pPr>
            <w:r w:rsidRPr="00E44D5F">
              <w:t>12:05:</w:t>
            </w:r>
            <w:r>
              <w:t>0705001:1423</w:t>
            </w:r>
          </w:p>
        </w:tc>
        <w:tc>
          <w:tcPr>
            <w:tcW w:w="1134" w:type="dxa"/>
          </w:tcPr>
          <w:p w:rsidR="00732632" w:rsidRPr="00E44D5F" w:rsidRDefault="00732632" w:rsidP="00732632">
            <w:pPr>
              <w:jc w:val="center"/>
            </w:pPr>
            <w:r>
              <w:t>23</w:t>
            </w:r>
            <w:r w:rsidRPr="00E44D5F">
              <w:t>,0</w:t>
            </w:r>
          </w:p>
        </w:tc>
        <w:tc>
          <w:tcPr>
            <w:tcW w:w="3544" w:type="dxa"/>
          </w:tcPr>
          <w:p w:rsidR="00732632" w:rsidRDefault="00732632" w:rsidP="00D17159">
            <w:pPr>
              <w:jc w:val="center"/>
            </w:pPr>
            <w:r w:rsidRPr="00941F8B">
              <w:t xml:space="preserve">Зона </w:t>
            </w:r>
            <w:r>
              <w:t>делового, общественного и коммерческого назначения</w:t>
            </w:r>
          </w:p>
          <w:p w:rsidR="00732632" w:rsidRPr="00E44D5F" w:rsidRDefault="00732632" w:rsidP="00D17159">
            <w:pPr>
              <w:jc w:val="center"/>
            </w:pPr>
            <w:r>
              <w:t xml:space="preserve"> (О-1</w:t>
            </w:r>
            <w:r w:rsidRPr="00941F8B">
              <w:t>)</w:t>
            </w:r>
          </w:p>
        </w:tc>
        <w:tc>
          <w:tcPr>
            <w:tcW w:w="4252" w:type="dxa"/>
          </w:tcPr>
          <w:p w:rsidR="00732632" w:rsidRPr="00E44D5F" w:rsidRDefault="00732632" w:rsidP="00D17159">
            <w:pPr>
              <w:jc w:val="both"/>
            </w:pPr>
            <w:r w:rsidRPr="00E44D5F">
              <w:t>Вид разрешенного использования:  обслуживание автотранспорта (4.9).</w:t>
            </w:r>
          </w:p>
        </w:tc>
      </w:tr>
    </w:tbl>
    <w:p w:rsidR="00392BAD" w:rsidRPr="008E106F" w:rsidRDefault="00392BAD" w:rsidP="00DF7A47">
      <w:pPr>
        <w:jc w:val="right"/>
      </w:pPr>
    </w:p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25F65"/>
    <w:rsid w:val="00030610"/>
    <w:rsid w:val="00032AF3"/>
    <w:rsid w:val="00035EF6"/>
    <w:rsid w:val="00040D2E"/>
    <w:rsid w:val="00040F24"/>
    <w:rsid w:val="0004305C"/>
    <w:rsid w:val="00052B5D"/>
    <w:rsid w:val="00053563"/>
    <w:rsid w:val="00054994"/>
    <w:rsid w:val="00055A16"/>
    <w:rsid w:val="00060529"/>
    <w:rsid w:val="0006747E"/>
    <w:rsid w:val="000700B8"/>
    <w:rsid w:val="0007496F"/>
    <w:rsid w:val="00077E1B"/>
    <w:rsid w:val="000806D4"/>
    <w:rsid w:val="00080F39"/>
    <w:rsid w:val="00082EBC"/>
    <w:rsid w:val="000877D3"/>
    <w:rsid w:val="00087B26"/>
    <w:rsid w:val="0009327C"/>
    <w:rsid w:val="000A08E7"/>
    <w:rsid w:val="000A58EB"/>
    <w:rsid w:val="000B0070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369C"/>
    <w:rsid w:val="00155786"/>
    <w:rsid w:val="00155795"/>
    <w:rsid w:val="001562CC"/>
    <w:rsid w:val="0016702C"/>
    <w:rsid w:val="00170C58"/>
    <w:rsid w:val="00175B8F"/>
    <w:rsid w:val="00176945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4880"/>
    <w:rsid w:val="001C5758"/>
    <w:rsid w:val="001D3E5B"/>
    <w:rsid w:val="001D5A32"/>
    <w:rsid w:val="001D66D2"/>
    <w:rsid w:val="001D681C"/>
    <w:rsid w:val="001D7384"/>
    <w:rsid w:val="001D7530"/>
    <w:rsid w:val="001E0C97"/>
    <w:rsid w:val="001E431C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37406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D3CE5"/>
    <w:rsid w:val="002D6DF8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5DD8"/>
    <w:rsid w:val="0034672B"/>
    <w:rsid w:val="00346992"/>
    <w:rsid w:val="003505AC"/>
    <w:rsid w:val="00350CBD"/>
    <w:rsid w:val="003511AF"/>
    <w:rsid w:val="00352996"/>
    <w:rsid w:val="00354AD9"/>
    <w:rsid w:val="003641F6"/>
    <w:rsid w:val="003717DF"/>
    <w:rsid w:val="00381988"/>
    <w:rsid w:val="00382CA7"/>
    <w:rsid w:val="00385D47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B09E5"/>
    <w:rsid w:val="003B0DB3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6085E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703A"/>
    <w:rsid w:val="00491CC0"/>
    <w:rsid w:val="00494056"/>
    <w:rsid w:val="00494B30"/>
    <w:rsid w:val="00495AF9"/>
    <w:rsid w:val="00495CF4"/>
    <w:rsid w:val="004964E4"/>
    <w:rsid w:val="00496D91"/>
    <w:rsid w:val="004A03D4"/>
    <w:rsid w:val="004A293C"/>
    <w:rsid w:val="004A54CC"/>
    <w:rsid w:val="004B2B06"/>
    <w:rsid w:val="004B6441"/>
    <w:rsid w:val="004B7177"/>
    <w:rsid w:val="004B7DB1"/>
    <w:rsid w:val="004C130B"/>
    <w:rsid w:val="004C2BBF"/>
    <w:rsid w:val="004C782C"/>
    <w:rsid w:val="004D346C"/>
    <w:rsid w:val="004D6B8B"/>
    <w:rsid w:val="004E2D4C"/>
    <w:rsid w:val="004E2E9B"/>
    <w:rsid w:val="004E38D5"/>
    <w:rsid w:val="004E5FE9"/>
    <w:rsid w:val="004E6430"/>
    <w:rsid w:val="004F34CF"/>
    <w:rsid w:val="004F3B8A"/>
    <w:rsid w:val="004F3D55"/>
    <w:rsid w:val="00500350"/>
    <w:rsid w:val="005071BD"/>
    <w:rsid w:val="00510058"/>
    <w:rsid w:val="00511E6F"/>
    <w:rsid w:val="00512BE0"/>
    <w:rsid w:val="005145C2"/>
    <w:rsid w:val="00516774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E43"/>
    <w:rsid w:val="00556ACC"/>
    <w:rsid w:val="005572F7"/>
    <w:rsid w:val="00557F3A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65CF"/>
    <w:rsid w:val="00592111"/>
    <w:rsid w:val="005A4958"/>
    <w:rsid w:val="005A5418"/>
    <w:rsid w:val="005A724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603B5D"/>
    <w:rsid w:val="0060433A"/>
    <w:rsid w:val="006060A3"/>
    <w:rsid w:val="00611CE7"/>
    <w:rsid w:val="00613795"/>
    <w:rsid w:val="0061577D"/>
    <w:rsid w:val="0062120B"/>
    <w:rsid w:val="006215C9"/>
    <w:rsid w:val="00622851"/>
    <w:rsid w:val="00622D8D"/>
    <w:rsid w:val="0062364E"/>
    <w:rsid w:val="00624221"/>
    <w:rsid w:val="006255E3"/>
    <w:rsid w:val="006264BB"/>
    <w:rsid w:val="00627103"/>
    <w:rsid w:val="00630465"/>
    <w:rsid w:val="006334D1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42CA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6085"/>
    <w:rsid w:val="006D1B8C"/>
    <w:rsid w:val="006D1CE1"/>
    <w:rsid w:val="006E193F"/>
    <w:rsid w:val="006E20FE"/>
    <w:rsid w:val="006E4773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160E8"/>
    <w:rsid w:val="00722041"/>
    <w:rsid w:val="0072279E"/>
    <w:rsid w:val="007258B8"/>
    <w:rsid w:val="007259A9"/>
    <w:rsid w:val="00732632"/>
    <w:rsid w:val="007365E5"/>
    <w:rsid w:val="00737E1A"/>
    <w:rsid w:val="0074057D"/>
    <w:rsid w:val="00741A1C"/>
    <w:rsid w:val="00743DC8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56EA"/>
    <w:rsid w:val="007B2224"/>
    <w:rsid w:val="007B252A"/>
    <w:rsid w:val="007B3000"/>
    <w:rsid w:val="007B4972"/>
    <w:rsid w:val="007B6D58"/>
    <w:rsid w:val="007C65E7"/>
    <w:rsid w:val="007C69E1"/>
    <w:rsid w:val="007D00FF"/>
    <w:rsid w:val="007D1710"/>
    <w:rsid w:val="007D6E66"/>
    <w:rsid w:val="007D6FEF"/>
    <w:rsid w:val="007D7EC3"/>
    <w:rsid w:val="007E57AD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2D60"/>
    <w:rsid w:val="0085632D"/>
    <w:rsid w:val="00856D76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A7BE6"/>
    <w:rsid w:val="008B47B1"/>
    <w:rsid w:val="008B551E"/>
    <w:rsid w:val="008C260E"/>
    <w:rsid w:val="008C59E4"/>
    <w:rsid w:val="008C5C43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17B"/>
    <w:rsid w:val="009035F1"/>
    <w:rsid w:val="00903B44"/>
    <w:rsid w:val="00903DDB"/>
    <w:rsid w:val="00905ED2"/>
    <w:rsid w:val="009074A0"/>
    <w:rsid w:val="00907ECA"/>
    <w:rsid w:val="009129B6"/>
    <w:rsid w:val="009177B9"/>
    <w:rsid w:val="00920015"/>
    <w:rsid w:val="00921724"/>
    <w:rsid w:val="0093238C"/>
    <w:rsid w:val="009346FE"/>
    <w:rsid w:val="009347F0"/>
    <w:rsid w:val="00937A30"/>
    <w:rsid w:val="00937E69"/>
    <w:rsid w:val="00940109"/>
    <w:rsid w:val="00946B33"/>
    <w:rsid w:val="00957D7D"/>
    <w:rsid w:val="0096100A"/>
    <w:rsid w:val="0096296A"/>
    <w:rsid w:val="009634EF"/>
    <w:rsid w:val="009664A3"/>
    <w:rsid w:val="00966FBD"/>
    <w:rsid w:val="0097079C"/>
    <w:rsid w:val="009707CB"/>
    <w:rsid w:val="0097267E"/>
    <w:rsid w:val="00974419"/>
    <w:rsid w:val="00975191"/>
    <w:rsid w:val="00975795"/>
    <w:rsid w:val="00983CC9"/>
    <w:rsid w:val="00984413"/>
    <w:rsid w:val="00984771"/>
    <w:rsid w:val="00992BB9"/>
    <w:rsid w:val="00993020"/>
    <w:rsid w:val="00997A4F"/>
    <w:rsid w:val="009A058C"/>
    <w:rsid w:val="009A2ECA"/>
    <w:rsid w:val="009A578F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B705E"/>
    <w:rsid w:val="009C0240"/>
    <w:rsid w:val="009C070B"/>
    <w:rsid w:val="009C217C"/>
    <w:rsid w:val="009C29F7"/>
    <w:rsid w:val="009C2F60"/>
    <w:rsid w:val="009C6928"/>
    <w:rsid w:val="009C783A"/>
    <w:rsid w:val="009D0970"/>
    <w:rsid w:val="009E642E"/>
    <w:rsid w:val="009F4BE9"/>
    <w:rsid w:val="009F5442"/>
    <w:rsid w:val="00A00637"/>
    <w:rsid w:val="00A12066"/>
    <w:rsid w:val="00A151BD"/>
    <w:rsid w:val="00A23312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0B41"/>
    <w:rsid w:val="00A624BA"/>
    <w:rsid w:val="00A6275F"/>
    <w:rsid w:val="00A677BB"/>
    <w:rsid w:val="00A67C6E"/>
    <w:rsid w:val="00A70AF7"/>
    <w:rsid w:val="00A752AB"/>
    <w:rsid w:val="00A76883"/>
    <w:rsid w:val="00A76F15"/>
    <w:rsid w:val="00A77880"/>
    <w:rsid w:val="00A80153"/>
    <w:rsid w:val="00A8115E"/>
    <w:rsid w:val="00A8146A"/>
    <w:rsid w:val="00A8156C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169E"/>
    <w:rsid w:val="00AF37C8"/>
    <w:rsid w:val="00AF4956"/>
    <w:rsid w:val="00AF5619"/>
    <w:rsid w:val="00AF57EA"/>
    <w:rsid w:val="00AF668C"/>
    <w:rsid w:val="00AF6FDE"/>
    <w:rsid w:val="00AF724F"/>
    <w:rsid w:val="00B00F07"/>
    <w:rsid w:val="00B03FC0"/>
    <w:rsid w:val="00B05C9F"/>
    <w:rsid w:val="00B06F9C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D36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33D2"/>
    <w:rsid w:val="00C13553"/>
    <w:rsid w:val="00C13760"/>
    <w:rsid w:val="00C1644A"/>
    <w:rsid w:val="00C23C41"/>
    <w:rsid w:val="00C2478D"/>
    <w:rsid w:val="00C270DF"/>
    <w:rsid w:val="00C3355C"/>
    <w:rsid w:val="00C40BFF"/>
    <w:rsid w:val="00C40D17"/>
    <w:rsid w:val="00C45210"/>
    <w:rsid w:val="00C504A5"/>
    <w:rsid w:val="00C520E0"/>
    <w:rsid w:val="00C566B5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52B9"/>
    <w:rsid w:val="00CA7364"/>
    <w:rsid w:val="00CB3420"/>
    <w:rsid w:val="00CB3A27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47F80"/>
    <w:rsid w:val="00D5090F"/>
    <w:rsid w:val="00D51870"/>
    <w:rsid w:val="00D51D46"/>
    <w:rsid w:val="00D5317F"/>
    <w:rsid w:val="00D549F5"/>
    <w:rsid w:val="00D556F0"/>
    <w:rsid w:val="00D604F6"/>
    <w:rsid w:val="00D63F49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31C1"/>
    <w:rsid w:val="00DC4829"/>
    <w:rsid w:val="00DC64F1"/>
    <w:rsid w:val="00DC6648"/>
    <w:rsid w:val="00DC77C8"/>
    <w:rsid w:val="00DD5588"/>
    <w:rsid w:val="00DD62C0"/>
    <w:rsid w:val="00DE1965"/>
    <w:rsid w:val="00DE22D1"/>
    <w:rsid w:val="00DE4286"/>
    <w:rsid w:val="00DE4395"/>
    <w:rsid w:val="00DF1B16"/>
    <w:rsid w:val="00DF34D5"/>
    <w:rsid w:val="00DF628C"/>
    <w:rsid w:val="00DF66D0"/>
    <w:rsid w:val="00DF7A47"/>
    <w:rsid w:val="00E07BF6"/>
    <w:rsid w:val="00E13261"/>
    <w:rsid w:val="00E16AED"/>
    <w:rsid w:val="00E207FB"/>
    <w:rsid w:val="00E23CA5"/>
    <w:rsid w:val="00E2491C"/>
    <w:rsid w:val="00E24E75"/>
    <w:rsid w:val="00E2542C"/>
    <w:rsid w:val="00E30CD6"/>
    <w:rsid w:val="00E31AFB"/>
    <w:rsid w:val="00E33B1E"/>
    <w:rsid w:val="00E353D6"/>
    <w:rsid w:val="00E4379E"/>
    <w:rsid w:val="00E43E86"/>
    <w:rsid w:val="00E44D5F"/>
    <w:rsid w:val="00E45CD7"/>
    <w:rsid w:val="00E578CA"/>
    <w:rsid w:val="00E61544"/>
    <w:rsid w:val="00E626A7"/>
    <w:rsid w:val="00E655E8"/>
    <w:rsid w:val="00E67C7D"/>
    <w:rsid w:val="00E70501"/>
    <w:rsid w:val="00E71AFB"/>
    <w:rsid w:val="00E74A38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5D04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E1C5B"/>
    <w:rsid w:val="00EF1A0E"/>
    <w:rsid w:val="00EF1AA8"/>
    <w:rsid w:val="00EF1E22"/>
    <w:rsid w:val="00EF3543"/>
    <w:rsid w:val="00EF702D"/>
    <w:rsid w:val="00EF7D07"/>
    <w:rsid w:val="00F003F0"/>
    <w:rsid w:val="00F01F43"/>
    <w:rsid w:val="00F039BB"/>
    <w:rsid w:val="00F06764"/>
    <w:rsid w:val="00F073DB"/>
    <w:rsid w:val="00F13718"/>
    <w:rsid w:val="00F15DBD"/>
    <w:rsid w:val="00F20C44"/>
    <w:rsid w:val="00F21867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E6930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1821-7CE7-473E-9E00-AAE3A036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24</cp:revision>
  <cp:lastPrinted>2017-08-03T11:42:00Z</cp:lastPrinted>
  <dcterms:created xsi:type="dcterms:W3CDTF">2016-02-08T06:08:00Z</dcterms:created>
  <dcterms:modified xsi:type="dcterms:W3CDTF">2017-10-16T05:49:00Z</dcterms:modified>
</cp:coreProperties>
</file>